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CEC81" w14:textId="2F9C9805" w:rsidR="0088350D" w:rsidRDefault="0088350D" w:rsidP="0088350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Hlk171174184"/>
      <w:bookmarkEnd w:id="0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LAPORAN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PRAKTIKUM</w:t>
      </w:r>
    </w:p>
    <w:p w14:paraId="771A0167" w14:textId="77777777" w:rsidR="0088350D" w:rsidRDefault="0088350D" w:rsidP="0088350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esain Web - A</w:t>
      </w:r>
    </w:p>
    <w:p w14:paraId="3BB4D443" w14:textId="77777777" w:rsidR="0088350D" w:rsidRDefault="0088350D" w:rsidP="0088350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menuhi Tugas Teori Desain Web</w:t>
      </w:r>
    </w:p>
    <w:p w14:paraId="233FF452" w14:textId="77777777" w:rsidR="0088350D" w:rsidRDefault="0088350D" w:rsidP="0088350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78CA96E" w14:textId="77777777" w:rsidR="0088350D" w:rsidRDefault="0088350D" w:rsidP="0088350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095C7229" wp14:editId="3A945148">
            <wp:extent cx="2743200" cy="2677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D148" w14:textId="77777777" w:rsidR="0088350D" w:rsidRDefault="0088350D" w:rsidP="0088350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005755A" w14:textId="77777777" w:rsidR="0088350D" w:rsidRDefault="0088350D" w:rsidP="0088350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 w14:paraId="3C73A808" w14:textId="77777777" w:rsidR="0088350D" w:rsidRDefault="0088350D" w:rsidP="0088350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Daffa Yassar Ahmad</w:t>
      </w:r>
    </w:p>
    <w:p w14:paraId="3C02066F" w14:textId="77777777" w:rsidR="0088350D" w:rsidRDefault="0088350D" w:rsidP="0088350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4523210032)</w:t>
      </w:r>
    </w:p>
    <w:p w14:paraId="34BDADC3" w14:textId="77777777" w:rsidR="0088350D" w:rsidRDefault="0088350D" w:rsidP="0088350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BBFD8B8" w14:textId="77777777" w:rsidR="0088350D" w:rsidRDefault="0088350D" w:rsidP="0088350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ngampu:</w:t>
      </w:r>
    </w:p>
    <w:p w14:paraId="39EA049A" w14:textId="77777777" w:rsidR="0088350D" w:rsidRPr="00F25943" w:rsidRDefault="0088350D" w:rsidP="0088350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i Wahyu </w:t>
      </w:r>
      <w:proofErr w:type="gramStart"/>
      <w:r w:rsidRPr="00F25943">
        <w:rPr>
          <w:rFonts w:ascii="Times New Roman" w:hAnsi="Times New Roman" w:cs="Times New Roman"/>
          <w:sz w:val="24"/>
          <w:szCs w:val="24"/>
          <w:shd w:val="clear" w:color="auto" w:fill="FFFFFF"/>
        </w:rPr>
        <w:t>Pribadi ,</w:t>
      </w:r>
      <w:proofErr w:type="gramEnd"/>
      <w:r w:rsidRPr="00F25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.Si., M.Kom</w:t>
      </w:r>
    </w:p>
    <w:p w14:paraId="61BF683A" w14:textId="77777777" w:rsidR="0088350D" w:rsidRDefault="0088350D" w:rsidP="0088350D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70E6293" w14:textId="77777777" w:rsidR="0088350D" w:rsidRDefault="0088350D" w:rsidP="0088350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ROGRAM SARJANA TEKNIK INFORMATIKA</w:t>
      </w:r>
    </w:p>
    <w:p w14:paraId="4DE84B49" w14:textId="77777777" w:rsidR="0088350D" w:rsidRDefault="0088350D" w:rsidP="0088350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FAKULTAS TEKNIK</w:t>
      </w:r>
    </w:p>
    <w:p w14:paraId="639D1DF6" w14:textId="77777777" w:rsidR="0088350D" w:rsidRDefault="0088350D" w:rsidP="0088350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UNIVERSITAS PANCASILA</w:t>
      </w:r>
    </w:p>
    <w:p w14:paraId="1D935C88" w14:textId="77777777" w:rsidR="0088350D" w:rsidRDefault="0088350D" w:rsidP="0088350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JAKARTA</w:t>
      </w:r>
    </w:p>
    <w:p w14:paraId="3951920B" w14:textId="77777777" w:rsidR="0088350D" w:rsidRDefault="0088350D" w:rsidP="0088350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2024</w:t>
      </w:r>
    </w:p>
    <w:p w14:paraId="142094DD" w14:textId="2F84653A" w:rsidR="0088350D" w:rsidRDefault="0088350D" w:rsidP="0088350D"/>
    <w:p w14:paraId="052C2FC6" w14:textId="6CCB461E" w:rsidR="0088350D" w:rsidRPr="0088350D" w:rsidRDefault="0088350D" w:rsidP="0088350D">
      <w:pPr>
        <w:rPr>
          <w:rFonts w:ascii="Times New Roman" w:hAnsi="Times New Roman" w:cs="Times New Roman"/>
          <w:b/>
          <w:sz w:val="28"/>
          <w:lang w:val="id-ID"/>
        </w:rPr>
      </w:pPr>
      <w:r w:rsidRPr="0088350D">
        <w:rPr>
          <w:rFonts w:ascii="Times New Roman" w:hAnsi="Times New Roman" w:cs="Times New Roman"/>
          <w:b/>
          <w:sz w:val="28"/>
          <w:lang w:val="id-ID"/>
        </w:rPr>
        <w:lastRenderedPageBreak/>
        <w:t>index.html</w:t>
      </w:r>
    </w:p>
    <w:p w14:paraId="5634F707" w14:textId="244D8202" w:rsidR="0088350D" w:rsidRDefault="0088350D" w:rsidP="0088350D">
      <w:r>
        <w:rPr>
          <w:noProof/>
        </w:rPr>
        <w:drawing>
          <wp:inline distT="0" distB="0" distL="0" distR="0" wp14:anchorId="2ECD317F" wp14:editId="6AF06B33">
            <wp:extent cx="5943600" cy="3801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5194" w14:textId="7C22E44F" w:rsidR="0088350D" w:rsidRDefault="0088350D" w:rsidP="0088350D">
      <w:r>
        <w:rPr>
          <w:noProof/>
        </w:rPr>
        <w:drawing>
          <wp:inline distT="0" distB="0" distL="0" distR="0" wp14:anchorId="619D9D1D" wp14:editId="79E70A55">
            <wp:extent cx="5943600" cy="1216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9FF5" w14:textId="2F603C3E" w:rsidR="0088350D" w:rsidRDefault="0088350D" w:rsidP="0088350D"/>
    <w:p w14:paraId="19F3DFE2" w14:textId="4D4DD80C" w:rsidR="0088350D" w:rsidRDefault="0088350D" w:rsidP="0088350D"/>
    <w:p w14:paraId="3E662B89" w14:textId="70A1052D" w:rsidR="0088350D" w:rsidRDefault="0088350D" w:rsidP="0088350D"/>
    <w:p w14:paraId="6C508A74" w14:textId="68DC6EC3" w:rsidR="0088350D" w:rsidRDefault="0088350D" w:rsidP="0088350D"/>
    <w:p w14:paraId="6B921AF6" w14:textId="5F212D53" w:rsidR="0088350D" w:rsidRDefault="0088350D" w:rsidP="0088350D"/>
    <w:p w14:paraId="16D4C0F7" w14:textId="7AFB8836" w:rsidR="0088350D" w:rsidRDefault="0088350D" w:rsidP="0088350D"/>
    <w:p w14:paraId="1EA58092" w14:textId="4E422BBE" w:rsidR="0088350D" w:rsidRDefault="0088350D" w:rsidP="0088350D"/>
    <w:p w14:paraId="5B94F588" w14:textId="7C9C569E" w:rsidR="0088350D" w:rsidRDefault="0088350D" w:rsidP="0088350D"/>
    <w:p w14:paraId="34794436" w14:textId="2B3A9965" w:rsidR="0088350D" w:rsidRDefault="0088350D" w:rsidP="0088350D"/>
    <w:p w14:paraId="021B8000" w14:textId="77484BB1" w:rsidR="0088350D" w:rsidRDefault="0088350D" w:rsidP="0088350D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350D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tyle.css</w:t>
      </w:r>
    </w:p>
    <w:p w14:paraId="2B8CBADD" w14:textId="66E7872C" w:rsidR="0088350D" w:rsidRDefault="0088350D" w:rsidP="0088350D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11DBD6F5" wp14:editId="1EA97B2F">
            <wp:extent cx="5943600" cy="3662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9FAA" w14:textId="3F66C824" w:rsidR="0088350D" w:rsidRDefault="0088350D" w:rsidP="0088350D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1DFAB3DB" wp14:editId="011FE37C">
            <wp:extent cx="5943600" cy="329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DA7A" w14:textId="0A1FEE9C" w:rsidR="0088350D" w:rsidRDefault="0088350D" w:rsidP="0088350D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noProof/>
        </w:rPr>
        <w:lastRenderedPageBreak/>
        <w:drawing>
          <wp:inline distT="0" distB="0" distL="0" distR="0" wp14:anchorId="2FB8D41E" wp14:editId="5470E577">
            <wp:extent cx="5943600" cy="3329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9697" w14:textId="24528404" w:rsidR="0088350D" w:rsidRDefault="0088350D" w:rsidP="0088350D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0C82C633" wp14:editId="5ED8200D">
            <wp:extent cx="5943600" cy="1304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54D2" w14:textId="64EC9F93" w:rsidR="005D491E" w:rsidRDefault="005D491E" w:rsidP="0088350D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TAMPILAN</w:t>
      </w:r>
    </w:p>
    <w:p w14:paraId="64B2B0D4" w14:textId="42B3B160" w:rsidR="005D491E" w:rsidRDefault="005D491E" w:rsidP="0088350D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7E4586D1" wp14:editId="4171B82F">
            <wp:extent cx="3634410" cy="24955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023" cy="25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829A" w14:textId="78C45D55" w:rsidR="00AE040F" w:rsidRPr="00AE040F" w:rsidRDefault="00AE040F" w:rsidP="0088350D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LINK GITHUB: </w:t>
      </w:r>
      <w:hyperlink r:id="rId13" w:history="1">
        <w:r w:rsidRPr="00BC74DD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github.com/daffayassarahmad/Desain-Web.git</w:t>
        </w:r>
      </w:hyperlink>
      <w:r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bookmarkStart w:id="1" w:name="_GoBack"/>
      <w:bookmarkEnd w:id="1"/>
    </w:p>
    <w:p w14:paraId="5F9FE80E" w14:textId="77777777" w:rsidR="00AE040F" w:rsidRPr="0088350D" w:rsidRDefault="00AE040F" w:rsidP="0088350D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sectPr w:rsidR="00AE040F" w:rsidRPr="00883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0D"/>
    <w:rsid w:val="005D491E"/>
    <w:rsid w:val="0088350D"/>
    <w:rsid w:val="00A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57A42"/>
  <w15:chartTrackingRefBased/>
  <w15:docId w15:val="{692B4D52-61F5-40EB-B5AC-4477F84F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4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daffayassarahmad/Desain-Web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945EE7-77EA-4B42-8BE2-9BF131BB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yassar ahmad</dc:creator>
  <cp:keywords/>
  <dc:description/>
  <cp:lastModifiedBy>daffa yassar ahmad</cp:lastModifiedBy>
  <cp:revision>2</cp:revision>
  <dcterms:created xsi:type="dcterms:W3CDTF">2024-09-17T05:32:00Z</dcterms:created>
  <dcterms:modified xsi:type="dcterms:W3CDTF">2024-09-17T05:50:00Z</dcterms:modified>
</cp:coreProperties>
</file>